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1月18日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黄彩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苑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美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赵庄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方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永合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菊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开国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南苑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祁勤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暨阳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扶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吴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东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凤高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联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洪彬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联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立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邻湖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芦培坤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陈红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红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吴菊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花园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杨玉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东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侯协新 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老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海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福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路艳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2634197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常阴沙常东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冬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金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顾国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金港镇高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惠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青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王建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塘桥镇鹿苑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建设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675"/>
    <w:rsid w:val="001D6CC8"/>
    <w:rsid w:val="001E5E8B"/>
    <w:rsid w:val="001F3A88"/>
    <w:rsid w:val="001F5556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F6A9F"/>
    <w:rsid w:val="005032E1"/>
    <w:rsid w:val="0051047B"/>
    <w:rsid w:val="00510ACF"/>
    <w:rsid w:val="00523F07"/>
    <w:rsid w:val="00553F86"/>
    <w:rsid w:val="00562AAE"/>
    <w:rsid w:val="00566DD1"/>
    <w:rsid w:val="00574791"/>
    <w:rsid w:val="005770B1"/>
    <w:rsid w:val="00577679"/>
    <w:rsid w:val="005833E1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59C7"/>
    <w:rsid w:val="00BE0515"/>
    <w:rsid w:val="00BE1520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34FC60D3"/>
    <w:rsid w:val="3E6D7169"/>
    <w:rsid w:val="44DE2640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A1A71BC"/>
    <w:rsid w:val="7EC30F5F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5C40-AA4B-450F-88EA-CE9072AF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96</Words>
  <Characters>1121</Characters>
  <Lines>9</Lines>
  <Paragraphs>2</Paragraphs>
  <TotalTime>3</TotalTime>
  <ScaleCrop>false</ScaleCrop>
  <LinksUpToDate>false</LinksUpToDate>
  <CharactersWithSpaces>131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1-21T07:24:22Z</dcterms:modified>
  <dc:title>苏州市区失业保险支持参保职工提升职业技能补贴发放公示（二）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3EA4433DAD048E4A2568ADA7F00521A</vt:lpwstr>
  </property>
</Properties>
</file>